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835"/>
      </w:tblGrid>
      <w:tr w:rsidR="00791283" w:rsidRPr="004451AA" w14:paraId="3FE66574" w14:textId="77777777" w:rsidTr="001B53B9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EAB2ADA" w:rsidR="00791283" w:rsidRPr="005B7D13" w:rsidRDefault="00255295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MUSTAFAZADE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20D363C" w14:textId="4547C727" w:rsidR="00791283" w:rsidRPr="004451AA" w:rsidRDefault="005043F8" w:rsidP="00682C81">
            <w:pPr>
              <w:rPr>
                <w:b/>
                <w:sz w:val="24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E8FE3FA" wp14:editId="4D6B3D8C">
                  <wp:extent cx="1706197" cy="1944292"/>
                  <wp:effectExtent l="0" t="0" r="0" b="0"/>
                  <wp:docPr id="2" name="Resim 2" descr="C:\Users\Win10\AppData\Local\Microsoft\Windows\INetCache\Content.Word\IMG-20240430-WA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10\AppData\Local\Microsoft\Windows\INetCache\Content.Word\IMG-20240430-WA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06" cy="200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1B53B9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250B7833" w:rsidR="00791283" w:rsidRPr="004451AA" w:rsidRDefault="00255295" w:rsidP="00682C81">
            <w:pPr>
              <w:rPr>
                <w:sz w:val="24"/>
              </w:rPr>
            </w:pPr>
            <w:r>
              <w:rPr>
                <w:sz w:val="24"/>
              </w:rPr>
              <w:t>GURUR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1B53B9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4F40DC12" w:rsidR="00791283" w:rsidRPr="004451AA" w:rsidRDefault="00255295" w:rsidP="00682C81">
            <w:pPr>
              <w:rPr>
                <w:sz w:val="24"/>
              </w:rPr>
            </w:pPr>
            <w:r>
              <w:rPr>
                <w:sz w:val="24"/>
              </w:rPr>
              <w:t>OKTAY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1B53B9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7AB8371D" w:rsidR="00791283" w:rsidRPr="004451AA" w:rsidRDefault="00255295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.04.2003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1B53B9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1B53B9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1B53B9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1B53B9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366C62" w:rsidRPr="004451AA" w14:paraId="52170302" w14:textId="77777777" w:rsidTr="001B53B9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83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1B53B9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28DDCAA0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255295">
              <w:rPr>
                <w:b/>
                <w:sz w:val="24"/>
              </w:rPr>
              <w:t>8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79F6D84" w:rsidR="00366C62" w:rsidRPr="004451AA" w:rsidRDefault="00F6547E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E02990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0E9F26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610572">
              <w:rPr>
                <w:b/>
                <w:sz w:val="24"/>
              </w:rPr>
              <w:t>2</w:t>
            </w:r>
          </w:p>
        </w:tc>
        <w:tc>
          <w:tcPr>
            <w:tcW w:w="2835" w:type="dxa"/>
          </w:tcPr>
          <w:p w14:paraId="3F724E20" w14:textId="09B5E359" w:rsidR="00366C62" w:rsidRPr="004451AA" w:rsidRDefault="0025529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5AB92C86" w:rsidR="00CD78FE" w:rsidRPr="004451AA" w:rsidRDefault="00597C4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="00B72C95">
              <w:rPr>
                <w:sz w:val="24"/>
              </w:rPr>
              <w:t>+994552183837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04C841F1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255295">
              <w:rPr>
                <w:sz w:val="24"/>
              </w:rPr>
              <w:t>040219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1599E4F6" w:rsidR="003839DA" w:rsidRPr="006712DF" w:rsidRDefault="00255295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8</w:t>
            </w:r>
            <w:r w:rsidR="0061057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2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19DBA4E6" w:rsidR="003839DA" w:rsidRPr="006712DF" w:rsidRDefault="00255295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7</w:t>
            </w:r>
            <w:r w:rsidR="0061057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2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4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6F37FB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5E4F5BC5" w14:textId="7A030AAD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255295">
              <w:rPr>
                <w:sz w:val="24"/>
              </w:rPr>
              <w:t>027546</w:t>
            </w:r>
          </w:p>
        </w:tc>
        <w:tc>
          <w:tcPr>
            <w:tcW w:w="2268" w:type="dxa"/>
            <w:vAlign w:val="center"/>
          </w:tcPr>
          <w:p w14:paraId="25807BF8" w14:textId="77777777" w:rsidR="006F37FB" w:rsidRPr="004451AA" w:rsidRDefault="006F37FB" w:rsidP="006F37FB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5C4C3AB3" w:rsidR="006F37FB" w:rsidRPr="006F37FB" w:rsidRDefault="00255295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09</w:t>
            </w:r>
            <w:r>
              <w:rPr>
                <w:b/>
                <w:sz w:val="24"/>
              </w:rPr>
              <w:t>.04.2024</w:t>
            </w:r>
          </w:p>
        </w:tc>
        <w:tc>
          <w:tcPr>
            <w:tcW w:w="1946" w:type="dxa"/>
            <w:vAlign w:val="center"/>
          </w:tcPr>
          <w:p w14:paraId="788EE2BD" w14:textId="786394D4" w:rsidR="006F37FB" w:rsidRPr="006F37FB" w:rsidRDefault="00255295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09.04.2029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D5B48A8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0803AE">
              <w:rPr>
                <w:sz w:val="24"/>
              </w:rPr>
              <w:t>0</w:t>
            </w:r>
            <w:r w:rsidR="00255295">
              <w:rPr>
                <w:sz w:val="24"/>
              </w:rPr>
              <w:t>32422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5885E1C0" w:rsidR="007E161E" w:rsidRPr="006F37FB" w:rsidRDefault="00255295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09</w:t>
            </w:r>
            <w:r>
              <w:rPr>
                <w:b/>
                <w:sz w:val="24"/>
              </w:rPr>
              <w:t>.04.2024</w:t>
            </w:r>
          </w:p>
        </w:tc>
        <w:tc>
          <w:tcPr>
            <w:tcW w:w="1946" w:type="dxa"/>
            <w:vAlign w:val="center"/>
          </w:tcPr>
          <w:p w14:paraId="1B6F449C" w14:textId="2B654285" w:rsidR="007E161E" w:rsidRPr="006F37FB" w:rsidRDefault="00255295" w:rsidP="006F37FB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az-Latn-AZ"/>
              </w:rPr>
              <w:t>09.04</w:t>
            </w:r>
            <w:r w:rsidR="00FF0A60" w:rsidRPr="006F37FB">
              <w:rPr>
                <w:b/>
                <w:sz w:val="24"/>
                <w:lang w:val="az-Latn-AZ"/>
              </w:rPr>
              <w:t>.202</w:t>
            </w:r>
            <w:r>
              <w:rPr>
                <w:b/>
                <w:sz w:val="24"/>
                <w:lang w:val="az-Latn-AZ"/>
              </w:rPr>
              <w:t>9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5043F8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5043F8" w:rsidRPr="00FA1A48" w:rsidRDefault="005043F8" w:rsidP="005043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5043F8" w:rsidRPr="004451AA" w:rsidRDefault="005043F8" w:rsidP="005043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918110B" w:rsidR="005043F8" w:rsidRPr="008C2622" w:rsidRDefault="005043F8" w:rsidP="005043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0629/24</w:t>
            </w:r>
          </w:p>
        </w:tc>
        <w:tc>
          <w:tcPr>
            <w:tcW w:w="1296" w:type="dxa"/>
            <w:vAlign w:val="center"/>
          </w:tcPr>
          <w:p w14:paraId="03B4328F" w14:textId="3C840D83" w:rsidR="005043F8" w:rsidRPr="008C2622" w:rsidRDefault="005043F8" w:rsidP="005043F8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19.03.2024</w:t>
            </w:r>
          </w:p>
        </w:tc>
        <w:tc>
          <w:tcPr>
            <w:tcW w:w="1681" w:type="dxa"/>
            <w:vAlign w:val="center"/>
          </w:tcPr>
          <w:p w14:paraId="3304529F" w14:textId="70405975" w:rsidR="005043F8" w:rsidRPr="008C2622" w:rsidRDefault="005043F8" w:rsidP="005043F8">
            <w:pPr>
              <w:rPr>
                <w:b/>
                <w:sz w:val="24"/>
              </w:rPr>
            </w:pPr>
          </w:p>
        </w:tc>
      </w:tr>
    </w:tbl>
    <w:p w14:paraId="321D5891" w14:textId="0D2E55EE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136D300" w:rsidR="003839DA" w:rsidRPr="004451AA" w:rsidRDefault="007246DA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583DFE1" w:rsidR="00981DD9" w:rsidRPr="004451AA" w:rsidRDefault="007246DA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010F3980" w:rsidR="00BC0CF3" w:rsidRPr="004451AA" w:rsidRDefault="007246DA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lastRenderedPageBreak/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4CEE4FCC" w:rsidR="00791283" w:rsidRPr="004451AA" w:rsidRDefault="00255295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279DDAA2" w14:textId="67538097" w:rsidR="00791283" w:rsidRPr="004451AA" w:rsidRDefault="00255295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2"/>
        <w:gridCol w:w="1549"/>
        <w:gridCol w:w="1531"/>
        <w:gridCol w:w="1394"/>
        <w:gridCol w:w="1296"/>
        <w:gridCol w:w="2880"/>
      </w:tblGrid>
      <w:tr w:rsidR="00890A42" w:rsidRPr="004451AA" w14:paraId="73C09A67" w14:textId="77777777" w:rsidTr="006A3E70">
        <w:tc>
          <w:tcPr>
            <w:tcW w:w="177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1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4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9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0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6A3E70" w:rsidRPr="004451AA" w14:paraId="382B7356" w14:textId="77777777" w:rsidTr="006A3E70">
        <w:tc>
          <w:tcPr>
            <w:tcW w:w="1772" w:type="dxa"/>
            <w:vAlign w:val="center"/>
          </w:tcPr>
          <w:p w14:paraId="3EF05B1A" w14:textId="59C1E74C" w:rsidR="006A3E70" w:rsidRPr="006968C1" w:rsidRDefault="006A3E70" w:rsidP="006A3E70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 xml:space="preserve"> SEA</w:t>
            </w:r>
            <w:r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6A3E70" w:rsidRPr="004451AA" w:rsidRDefault="006A3E70" w:rsidP="006A3E70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1" w:type="dxa"/>
            <w:vAlign w:val="center"/>
          </w:tcPr>
          <w:p w14:paraId="2F56993A" w14:textId="3EB38AB2" w:rsidR="006A3E70" w:rsidRPr="004451AA" w:rsidRDefault="005043F8" w:rsidP="006A3E70">
            <w:pPr>
              <w:jc w:val="center"/>
              <w:rPr>
                <w:sz w:val="22"/>
              </w:rPr>
            </w:pPr>
            <w:r>
              <w:rPr>
                <w:b/>
                <w:sz w:val="24"/>
              </w:rPr>
              <w:t xml:space="preserve">  0629/24</w:t>
            </w:r>
          </w:p>
        </w:tc>
        <w:tc>
          <w:tcPr>
            <w:tcW w:w="1394" w:type="dxa"/>
            <w:vAlign w:val="center"/>
          </w:tcPr>
          <w:p w14:paraId="28411A11" w14:textId="0D9EC0C0" w:rsidR="006A3E70" w:rsidRPr="004451AA" w:rsidRDefault="005043F8" w:rsidP="006A3E7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9.03.2024</w:t>
            </w:r>
          </w:p>
        </w:tc>
        <w:tc>
          <w:tcPr>
            <w:tcW w:w="1296" w:type="dxa"/>
            <w:vAlign w:val="center"/>
          </w:tcPr>
          <w:p w14:paraId="6491C967" w14:textId="5B0E05F9" w:rsidR="006A3E70" w:rsidRPr="004451AA" w:rsidRDefault="006A3E70" w:rsidP="006A3E70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47E85C58" w14:textId="01E9FCA8" w:rsidR="006A3E70" w:rsidRPr="004451AA" w:rsidRDefault="006A3E70" w:rsidP="006A3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6A3E70" w:rsidRPr="004451AA" w14:paraId="5F5ACDFF" w14:textId="77777777" w:rsidTr="009B62F6">
        <w:tc>
          <w:tcPr>
            <w:tcW w:w="2993" w:type="dxa"/>
            <w:vAlign w:val="center"/>
          </w:tcPr>
          <w:p w14:paraId="42BE89A8" w14:textId="26C54564" w:rsidR="006A3E70" w:rsidRPr="00B72C95" w:rsidRDefault="005028AF" w:rsidP="006A3E70">
            <w:pPr>
              <w:jc w:val="center"/>
              <w:rPr>
                <w:b/>
                <w:sz w:val="24"/>
              </w:rPr>
            </w:pPr>
            <w:r w:rsidRPr="005028AF">
              <w:rPr>
                <w:b/>
                <w:sz w:val="24"/>
              </w:rPr>
              <w:t>Basic training and qualifications on oil and chemical tanker cargo operations</w:t>
            </w:r>
          </w:p>
        </w:tc>
        <w:tc>
          <w:tcPr>
            <w:tcW w:w="1723" w:type="dxa"/>
            <w:vAlign w:val="center"/>
          </w:tcPr>
          <w:p w14:paraId="22B3C43B" w14:textId="42C39146" w:rsidR="006A3E70" w:rsidRPr="004451AA" w:rsidRDefault="006A3E70" w:rsidP="006A3E70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657BC8DF" w14:textId="63A8F728" w:rsidR="006A3E70" w:rsidRPr="004451AA" w:rsidRDefault="006A3E70" w:rsidP="006A3E70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58D6111D" w14:textId="33446689" w:rsidR="006A3E70" w:rsidRPr="004451AA" w:rsidRDefault="00255295" w:rsidP="006A3E70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B050"/>
                <w:sz w:val="22"/>
                <w:lang w:val="az-Latn-AZ"/>
              </w:rPr>
              <w:t>19.12</w:t>
            </w:r>
            <w:r w:rsidR="006A3E70">
              <w:rPr>
                <w:b/>
                <w:color w:val="00B050"/>
                <w:sz w:val="22"/>
                <w:lang w:val="az-Latn-AZ"/>
              </w:rPr>
              <w:t>.2023</w:t>
            </w:r>
          </w:p>
        </w:tc>
        <w:tc>
          <w:tcPr>
            <w:tcW w:w="1310" w:type="dxa"/>
            <w:vAlign w:val="center"/>
          </w:tcPr>
          <w:p w14:paraId="275B7A46" w14:textId="695A5B2A" w:rsidR="006A3E70" w:rsidRPr="004451AA" w:rsidRDefault="006A3E70" w:rsidP="006A3E70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sz w:val="20"/>
              </w:rPr>
              <w:t>SA</w:t>
            </w:r>
            <w:r w:rsidRPr="004451AA">
              <w:rPr>
                <w:b/>
                <w:sz w:val="20"/>
              </w:rPr>
              <w:t>-</w:t>
            </w:r>
            <w:r w:rsidR="00255295">
              <w:rPr>
                <w:b/>
                <w:sz w:val="20"/>
              </w:rPr>
              <w:t>1054</w:t>
            </w:r>
            <w:r w:rsidRP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B6EA91E" w14:textId="38E609AE" w:rsidR="006A3E70" w:rsidRPr="004451AA" w:rsidRDefault="00255295" w:rsidP="006A3E70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FF0000"/>
                <w:sz w:val="22"/>
                <w:lang w:val="az-Latn-AZ"/>
              </w:rPr>
              <w:t>14.12</w:t>
            </w:r>
            <w:r w:rsidR="006A3E70">
              <w:rPr>
                <w:b/>
                <w:color w:val="FF0000"/>
                <w:sz w:val="22"/>
                <w:lang w:val="az-Latn-AZ"/>
              </w:rPr>
              <w:t>.2028</w:t>
            </w:r>
          </w:p>
        </w:tc>
      </w:tr>
      <w:tr w:rsidR="004A1198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19DF00B7" w:rsidR="004A1198" w:rsidRPr="00F73BB0" w:rsidRDefault="00255295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1</w:t>
            </w:r>
            <w:r w:rsidR="004A1198">
              <w:rPr>
                <w:b/>
                <w:color w:val="00B050"/>
                <w:sz w:val="22"/>
                <w:lang w:val="az-Latn-AZ"/>
              </w:rPr>
              <w:t>.</w:t>
            </w:r>
            <w:r w:rsidR="007246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3.2024</w:t>
            </w:r>
          </w:p>
        </w:tc>
        <w:tc>
          <w:tcPr>
            <w:tcW w:w="1310" w:type="dxa"/>
            <w:vAlign w:val="center"/>
          </w:tcPr>
          <w:p w14:paraId="0DC8BD7E" w14:textId="44C40A2B" w:rsidR="004A1198" w:rsidRPr="006E73E9" w:rsidRDefault="004A1198" w:rsidP="004A1198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255295">
              <w:rPr>
                <w:b/>
                <w:sz w:val="20"/>
              </w:rPr>
              <w:t>0484</w:t>
            </w:r>
            <w:r w:rsidRP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</w:t>
            </w:r>
            <w:r w:rsidR="005043F8">
              <w:rPr>
                <w:b/>
                <w:sz w:val="20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6801A392" w:rsidR="004A1198" w:rsidRPr="00F73BB0" w:rsidRDefault="005043F8" w:rsidP="004A1198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6</w:t>
            </w:r>
            <w:r w:rsidR="004A1198">
              <w:rPr>
                <w:b/>
                <w:color w:val="FF0000"/>
                <w:sz w:val="22"/>
                <w:lang w:val="az-Latn-AZ"/>
              </w:rPr>
              <w:t>.</w:t>
            </w:r>
            <w:r w:rsidR="007246DA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4A1198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</w:p>
        </w:tc>
      </w:tr>
      <w:tr w:rsidR="004A1198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36C0A3E0" w:rsidR="004A1198" w:rsidRPr="00F73BB0" w:rsidRDefault="005043F8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1</w:t>
            </w:r>
            <w:r w:rsidR="004A1198">
              <w:rPr>
                <w:b/>
                <w:color w:val="00B050"/>
                <w:sz w:val="22"/>
                <w:lang w:val="az-Latn-AZ"/>
              </w:rPr>
              <w:t>.</w:t>
            </w:r>
            <w:r w:rsidR="007246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4A1198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</w:p>
        </w:tc>
        <w:tc>
          <w:tcPr>
            <w:tcW w:w="1310" w:type="dxa"/>
            <w:vAlign w:val="center"/>
          </w:tcPr>
          <w:p w14:paraId="5944DE81" w14:textId="1F6A9BEB" w:rsidR="004A1198" w:rsidRPr="006E73E9" w:rsidRDefault="004A1198" w:rsidP="004A119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</w:t>
            </w:r>
            <w:r w:rsidR="005043F8">
              <w:rPr>
                <w:b/>
                <w:sz w:val="20"/>
              </w:rPr>
              <w:t>0239</w:t>
            </w:r>
            <w:r>
              <w:rPr>
                <w:b/>
                <w:sz w:val="20"/>
                <w:lang w:val="az-Latn-AZ"/>
              </w:rPr>
              <w:t>-2</w:t>
            </w:r>
            <w:r w:rsidR="005043F8">
              <w:rPr>
                <w:b/>
                <w:sz w:val="20"/>
                <w:lang w:val="az-Latn-AZ"/>
              </w:rPr>
              <w:t>4</w:t>
            </w:r>
          </w:p>
        </w:tc>
        <w:tc>
          <w:tcPr>
            <w:tcW w:w="1421" w:type="dxa"/>
            <w:vAlign w:val="center"/>
          </w:tcPr>
          <w:p w14:paraId="4218D0A8" w14:textId="0B67C02A" w:rsidR="004A1198" w:rsidRPr="00F73BB0" w:rsidRDefault="004A1198" w:rsidP="004A1198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5043F8">
              <w:rPr>
                <w:b/>
                <w:color w:val="FF0000"/>
                <w:sz w:val="22"/>
                <w:lang w:val="az-Latn-AZ"/>
              </w:rPr>
              <w:t>26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 w:rsidR="007246DA">
              <w:rPr>
                <w:b/>
                <w:color w:val="FF0000"/>
                <w:sz w:val="22"/>
                <w:lang w:val="az-Latn-AZ"/>
              </w:rPr>
              <w:t>0</w:t>
            </w:r>
            <w:r w:rsidR="005043F8">
              <w:rPr>
                <w:b/>
                <w:color w:val="FF0000"/>
                <w:sz w:val="22"/>
                <w:lang w:val="az-Latn-AZ"/>
              </w:rPr>
              <w:t>1</w:t>
            </w:r>
            <w:r>
              <w:rPr>
                <w:b/>
                <w:color w:val="FF0000"/>
                <w:sz w:val="22"/>
                <w:lang w:val="az-Latn-AZ"/>
              </w:rPr>
              <w:t>.202</w:t>
            </w:r>
            <w:r w:rsidR="005043F8">
              <w:rPr>
                <w:b/>
                <w:color w:val="FF0000"/>
                <w:sz w:val="22"/>
                <w:lang w:val="az-Latn-AZ"/>
              </w:rPr>
              <w:t>9</w:t>
            </w:r>
          </w:p>
        </w:tc>
      </w:tr>
      <w:tr w:rsidR="004A1198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0D4EC733" w:rsidR="004A1198" w:rsidRPr="006670AD" w:rsidRDefault="005043F8" w:rsidP="004A1198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1</w:t>
            </w:r>
            <w:r w:rsidR="004A1198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12</w:t>
            </w:r>
            <w:r w:rsidR="004A1198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3</w:t>
            </w:r>
          </w:p>
        </w:tc>
        <w:tc>
          <w:tcPr>
            <w:tcW w:w="1310" w:type="dxa"/>
            <w:vAlign w:val="center"/>
          </w:tcPr>
          <w:p w14:paraId="4835857C" w14:textId="3206F7E2" w:rsidR="004A1198" w:rsidRPr="00D47BA8" w:rsidRDefault="004A1198" w:rsidP="004A1198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5043F8">
              <w:rPr>
                <w:b/>
                <w:sz w:val="20"/>
              </w:rPr>
              <w:t>3466</w:t>
            </w:r>
            <w:r w:rsidR="005043F8">
              <w:rPr>
                <w:b/>
                <w:sz w:val="20"/>
                <w:lang w:val="az-Latn-AZ"/>
              </w:rPr>
              <w:t>-23</w:t>
            </w:r>
          </w:p>
        </w:tc>
        <w:tc>
          <w:tcPr>
            <w:tcW w:w="1421" w:type="dxa"/>
            <w:vAlign w:val="center"/>
          </w:tcPr>
          <w:p w14:paraId="484EB253" w14:textId="782B2D07" w:rsidR="004A1198" w:rsidRPr="00580A97" w:rsidRDefault="005043F8" w:rsidP="004A1198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</w:t>
            </w:r>
            <w:r w:rsidR="004A1198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12</w:t>
            </w:r>
            <w:r w:rsidR="004A1198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8</w:t>
            </w:r>
          </w:p>
        </w:tc>
      </w:tr>
      <w:tr w:rsidR="004A1198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440E258F" w:rsidR="004A1198" w:rsidRPr="00D47BA8" w:rsidRDefault="005043F8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</w:t>
            </w:r>
            <w:r w:rsidR="004A1198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2.2024</w:t>
            </w:r>
          </w:p>
        </w:tc>
        <w:tc>
          <w:tcPr>
            <w:tcW w:w="1310" w:type="dxa"/>
            <w:vAlign w:val="center"/>
          </w:tcPr>
          <w:p w14:paraId="46AF5975" w14:textId="7FBB395F" w:rsidR="004A1198" w:rsidRPr="006E73E9" w:rsidRDefault="004A1198" w:rsidP="004A11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5043F8">
              <w:rPr>
                <w:b/>
                <w:sz w:val="20"/>
              </w:rPr>
              <w:t>0427</w:t>
            </w:r>
            <w:r>
              <w:rPr>
                <w:b/>
                <w:sz w:val="20"/>
              </w:rPr>
              <w:t>-2</w:t>
            </w:r>
            <w:r w:rsidR="005043F8">
              <w:rPr>
                <w:b/>
                <w:sz w:val="20"/>
              </w:rPr>
              <w:t>4</w:t>
            </w:r>
          </w:p>
        </w:tc>
        <w:tc>
          <w:tcPr>
            <w:tcW w:w="1421" w:type="dxa"/>
            <w:vAlign w:val="center"/>
          </w:tcPr>
          <w:p w14:paraId="5007B4F2" w14:textId="0B2CEFC4" w:rsidR="004A1198" w:rsidRPr="00D47BA8" w:rsidRDefault="004A1198" w:rsidP="004A1198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5043F8">
              <w:rPr>
                <w:b/>
                <w:color w:val="FF0000"/>
                <w:sz w:val="22"/>
              </w:rPr>
              <w:t>16</w:t>
            </w:r>
            <w:r>
              <w:rPr>
                <w:b/>
                <w:color w:val="FF0000"/>
                <w:sz w:val="22"/>
              </w:rPr>
              <w:t>.0</w:t>
            </w:r>
            <w:r w:rsidR="005043F8"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.202</w:t>
            </w:r>
            <w:r w:rsidR="005043F8">
              <w:rPr>
                <w:b/>
                <w:color w:val="FF0000"/>
                <w:sz w:val="22"/>
              </w:rPr>
              <w:t>9</w:t>
            </w:r>
          </w:p>
        </w:tc>
      </w:tr>
      <w:tr w:rsidR="004A1198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5E4083BE" w:rsidR="004A1198" w:rsidRPr="00D47BA8" w:rsidRDefault="005043F8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4A1198">
              <w:rPr>
                <w:b/>
                <w:color w:val="00B050"/>
                <w:sz w:val="22"/>
                <w:lang w:val="az-Latn-AZ"/>
              </w:rPr>
              <w:t>.</w:t>
            </w:r>
            <w:r w:rsidR="007246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4A1198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</w:p>
        </w:tc>
        <w:tc>
          <w:tcPr>
            <w:tcW w:w="1310" w:type="dxa"/>
            <w:vAlign w:val="center"/>
          </w:tcPr>
          <w:p w14:paraId="125366EB" w14:textId="446549E8" w:rsidR="004A1198" w:rsidRPr="00D47BA8" w:rsidRDefault="004A1198" w:rsidP="004A1198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5043F8">
              <w:rPr>
                <w:b/>
                <w:sz w:val="20"/>
              </w:rPr>
              <w:t>0164</w:t>
            </w:r>
            <w:r>
              <w:rPr>
                <w:b/>
                <w:sz w:val="20"/>
              </w:rPr>
              <w:t>-</w:t>
            </w:r>
            <w:r w:rsidR="005043F8">
              <w:rPr>
                <w:b/>
                <w:sz w:val="20"/>
                <w:lang w:val="az-Latn-AZ"/>
              </w:rPr>
              <w:t>24</w:t>
            </w:r>
          </w:p>
        </w:tc>
        <w:tc>
          <w:tcPr>
            <w:tcW w:w="1421" w:type="dxa"/>
            <w:vAlign w:val="center"/>
          </w:tcPr>
          <w:p w14:paraId="24A00570" w14:textId="3DF4B31F" w:rsidR="004A1198" w:rsidRPr="00D47BA8" w:rsidRDefault="005043F8" w:rsidP="004A1198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</w:t>
            </w:r>
            <w:r w:rsidR="004A1198">
              <w:rPr>
                <w:b/>
                <w:color w:val="FF0000"/>
                <w:sz w:val="22"/>
                <w:lang w:val="az-Latn-AZ"/>
              </w:rPr>
              <w:t>.</w:t>
            </w:r>
            <w:r w:rsidR="007246DA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4A1198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343" w:type="dxa"/>
        <w:tblInd w:w="-74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6"/>
        <w:gridCol w:w="1418"/>
        <w:gridCol w:w="709"/>
        <w:gridCol w:w="850"/>
        <w:gridCol w:w="851"/>
        <w:gridCol w:w="992"/>
        <w:gridCol w:w="1134"/>
        <w:gridCol w:w="1134"/>
      </w:tblGrid>
      <w:tr w:rsidR="001E5C06" w:rsidRPr="004451AA" w14:paraId="1B3BBC6F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66674A77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vAlign w:val="center"/>
          </w:tcPr>
          <w:p w14:paraId="23A0AFA4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6" w:type="dxa"/>
            <w:vAlign w:val="center"/>
          </w:tcPr>
          <w:p w14:paraId="667EFC7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0A78166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51BF3AF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3C603AF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52C21C7F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7BCC1205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EDC3A8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41BD6E42" w14:textId="77777777" w:rsidR="001E5C06" w:rsidRPr="004451AA" w:rsidRDefault="001E5C06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B72C95" w:rsidRPr="004451AA" w14:paraId="259E1315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7B739173" w14:textId="1A9EAF58" w:rsidR="00B72C95" w:rsidRPr="006A5EBA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20"/>
                <w:szCs w:val="20"/>
              </w:rPr>
              <w:t>AMUR 2528</w:t>
            </w:r>
          </w:p>
        </w:tc>
        <w:tc>
          <w:tcPr>
            <w:tcW w:w="1701" w:type="dxa"/>
            <w:vAlign w:val="center"/>
          </w:tcPr>
          <w:p w14:paraId="1B9FF041" w14:textId="2C18FCF8" w:rsidR="00B72C95" w:rsidRDefault="005043F8" w:rsidP="00B72C9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NR GORUP</w:t>
            </w:r>
          </w:p>
        </w:tc>
        <w:tc>
          <w:tcPr>
            <w:tcW w:w="1136" w:type="dxa"/>
            <w:vAlign w:val="center"/>
          </w:tcPr>
          <w:p w14:paraId="61D0A163" w14:textId="11917EC8" w:rsidR="00B72C95" w:rsidRDefault="00B72C95" w:rsidP="00B72C95">
            <w:pPr>
              <w:jc w:val="center"/>
              <w:rPr>
                <w:sz w:val="18"/>
                <w:szCs w:val="22"/>
              </w:rPr>
            </w:pPr>
            <w:r w:rsidRPr="00357E98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1BCC4083" w14:textId="06849237" w:rsidR="00B72C95" w:rsidRPr="006A5EBA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05D3AA80" w14:textId="7C296919" w:rsidR="00B72C95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244099DD" w14:textId="548F3F3F" w:rsidR="00B72C95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851" w:type="dxa"/>
            <w:vAlign w:val="center"/>
          </w:tcPr>
          <w:p w14:paraId="5D5B70F3" w14:textId="6880E702" w:rsidR="00B72C95" w:rsidRPr="006A5EBA" w:rsidRDefault="00B72C95" w:rsidP="00B72C95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2" w:type="dxa"/>
          </w:tcPr>
          <w:p w14:paraId="180906ED" w14:textId="04CE35A9" w:rsidR="00B72C95" w:rsidRDefault="00B72C95" w:rsidP="005043F8">
            <w:pPr>
              <w:rPr>
                <w:sz w:val="18"/>
              </w:rPr>
            </w:pPr>
            <w:r>
              <w:rPr>
                <w:sz w:val="18"/>
              </w:rPr>
              <w:t xml:space="preserve"> SEAMAN</w:t>
            </w:r>
          </w:p>
        </w:tc>
        <w:tc>
          <w:tcPr>
            <w:tcW w:w="1134" w:type="dxa"/>
            <w:vAlign w:val="center"/>
          </w:tcPr>
          <w:p w14:paraId="2D5B741C" w14:textId="7B354FFF" w:rsidR="00B72C95" w:rsidRDefault="005043F8" w:rsidP="00B72C95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.04.2023</w:t>
            </w:r>
          </w:p>
        </w:tc>
        <w:tc>
          <w:tcPr>
            <w:tcW w:w="1134" w:type="dxa"/>
            <w:vAlign w:val="center"/>
          </w:tcPr>
          <w:p w14:paraId="288230FD" w14:textId="1BC02105" w:rsidR="00B72C95" w:rsidRDefault="005043F8" w:rsidP="00B72C95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5.07</w:t>
            </w:r>
            <w:r w:rsidR="00B72C95">
              <w:rPr>
                <w:b/>
                <w:sz w:val="18"/>
                <w:szCs w:val="26"/>
              </w:rPr>
              <w:t>.2023</w:t>
            </w:r>
          </w:p>
        </w:tc>
      </w:tr>
      <w:tr w:rsidR="00F41298" w:rsidRPr="004451AA" w14:paraId="364C5006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61EAC0DB" w14:textId="7E9676E3" w:rsidR="00F41298" w:rsidRPr="005043F8" w:rsidRDefault="005043F8" w:rsidP="00F41298">
            <w:pPr>
              <w:jc w:val="center"/>
              <w:rPr>
                <w:b/>
                <w:sz w:val="16"/>
                <w:szCs w:val="16"/>
              </w:rPr>
            </w:pPr>
            <w:r w:rsidRPr="005043F8">
              <w:rPr>
                <w:b/>
                <w:sz w:val="16"/>
                <w:szCs w:val="16"/>
              </w:rPr>
              <w:t>ALI MUSTAFAYEV</w:t>
            </w:r>
          </w:p>
        </w:tc>
        <w:tc>
          <w:tcPr>
            <w:tcW w:w="1701" w:type="dxa"/>
            <w:vAlign w:val="center"/>
          </w:tcPr>
          <w:p w14:paraId="05F5713F" w14:textId="1B03E2FE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SCO</w:t>
            </w:r>
          </w:p>
        </w:tc>
        <w:tc>
          <w:tcPr>
            <w:tcW w:w="1136" w:type="dxa"/>
            <w:vAlign w:val="center"/>
          </w:tcPr>
          <w:p w14:paraId="34062FA4" w14:textId="6713A86B" w:rsidR="00F41298" w:rsidRPr="00F41298" w:rsidRDefault="005043F8" w:rsidP="00F4129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ANKER</w:t>
            </w:r>
          </w:p>
        </w:tc>
        <w:tc>
          <w:tcPr>
            <w:tcW w:w="1418" w:type="dxa"/>
            <w:vAlign w:val="center"/>
          </w:tcPr>
          <w:p w14:paraId="6C5E716E" w14:textId="0BF25E12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14:paraId="7E327468" w14:textId="5944797C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056</w:t>
            </w:r>
          </w:p>
        </w:tc>
        <w:tc>
          <w:tcPr>
            <w:tcW w:w="850" w:type="dxa"/>
            <w:vAlign w:val="center"/>
          </w:tcPr>
          <w:p w14:paraId="70A8A5E6" w14:textId="7C81E6A0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510</w:t>
            </w:r>
          </w:p>
        </w:tc>
        <w:tc>
          <w:tcPr>
            <w:tcW w:w="851" w:type="dxa"/>
            <w:vAlign w:val="center"/>
          </w:tcPr>
          <w:p w14:paraId="10F16CF5" w14:textId="644D89AD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13 x 17</w:t>
            </w:r>
          </w:p>
        </w:tc>
        <w:tc>
          <w:tcPr>
            <w:tcW w:w="992" w:type="dxa"/>
          </w:tcPr>
          <w:p w14:paraId="74AB96CC" w14:textId="77777777" w:rsidR="00F41298" w:rsidRDefault="00F41298" w:rsidP="00F41298">
            <w:pPr>
              <w:jc w:val="center"/>
              <w:rPr>
                <w:sz w:val="18"/>
              </w:rPr>
            </w:pPr>
          </w:p>
          <w:p w14:paraId="18EDA4FC" w14:textId="21A57D88" w:rsidR="005043F8" w:rsidRDefault="005043F8" w:rsidP="00F412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6FDF10F0" w14:textId="1FF18235" w:rsidR="00F41298" w:rsidRDefault="005043F8" w:rsidP="00F41298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09.2023</w:t>
            </w:r>
          </w:p>
        </w:tc>
        <w:tc>
          <w:tcPr>
            <w:tcW w:w="1134" w:type="dxa"/>
            <w:vAlign w:val="center"/>
          </w:tcPr>
          <w:p w14:paraId="5B99CCA2" w14:textId="159335DD" w:rsidR="00F41298" w:rsidRDefault="005043F8" w:rsidP="00F4129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8.04.2024</w:t>
            </w:r>
          </w:p>
        </w:tc>
      </w:tr>
      <w:tr w:rsidR="00F41298" w:rsidRPr="004451AA" w14:paraId="1FBC851A" w14:textId="77777777" w:rsidTr="00512317">
        <w:trPr>
          <w:trHeight w:val="680"/>
        </w:trPr>
        <w:tc>
          <w:tcPr>
            <w:tcW w:w="1418" w:type="dxa"/>
            <w:vAlign w:val="center"/>
          </w:tcPr>
          <w:p w14:paraId="0D941FCB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945749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03E54944" w14:textId="77777777" w:rsidR="00F41298" w:rsidRPr="00F41298" w:rsidRDefault="00F41298" w:rsidP="00F4129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385C98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344F11D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6E29A5D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E48976F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</w:tcPr>
          <w:p w14:paraId="21E65943" w14:textId="77777777" w:rsidR="00F41298" w:rsidRDefault="00F41298" w:rsidP="00F4129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CFB3450" w14:textId="77777777" w:rsidR="00F41298" w:rsidRDefault="00F41298" w:rsidP="00F41298">
            <w:pPr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1293C9" w14:textId="77777777" w:rsidR="00F41298" w:rsidRDefault="00F41298" w:rsidP="00F41298">
            <w:pPr>
              <w:jc w:val="center"/>
              <w:rPr>
                <w:b/>
                <w:sz w:val="18"/>
                <w:szCs w:val="26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06E4F"/>
    <w:rsid w:val="00036753"/>
    <w:rsid w:val="00045CC1"/>
    <w:rsid w:val="000655BD"/>
    <w:rsid w:val="00067EA5"/>
    <w:rsid w:val="000803AE"/>
    <w:rsid w:val="00094B39"/>
    <w:rsid w:val="000A4171"/>
    <w:rsid w:val="000B6935"/>
    <w:rsid w:val="000C16D7"/>
    <w:rsid w:val="000E0C03"/>
    <w:rsid w:val="000E5148"/>
    <w:rsid w:val="00131F82"/>
    <w:rsid w:val="001454F8"/>
    <w:rsid w:val="00170159"/>
    <w:rsid w:val="001731E8"/>
    <w:rsid w:val="001973D4"/>
    <w:rsid w:val="001A61E9"/>
    <w:rsid w:val="001B53B9"/>
    <w:rsid w:val="001E4D97"/>
    <w:rsid w:val="001E5C06"/>
    <w:rsid w:val="001F1CB6"/>
    <w:rsid w:val="00253992"/>
    <w:rsid w:val="00255295"/>
    <w:rsid w:val="00284190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624C6"/>
    <w:rsid w:val="004A1198"/>
    <w:rsid w:val="004F20DC"/>
    <w:rsid w:val="005028AF"/>
    <w:rsid w:val="005043F8"/>
    <w:rsid w:val="00512317"/>
    <w:rsid w:val="00512B6F"/>
    <w:rsid w:val="005279AD"/>
    <w:rsid w:val="005466D4"/>
    <w:rsid w:val="00567EF1"/>
    <w:rsid w:val="00573987"/>
    <w:rsid w:val="00573F18"/>
    <w:rsid w:val="00576424"/>
    <w:rsid w:val="00580A97"/>
    <w:rsid w:val="00595993"/>
    <w:rsid w:val="00595D77"/>
    <w:rsid w:val="00597C43"/>
    <w:rsid w:val="005A2446"/>
    <w:rsid w:val="005B71CC"/>
    <w:rsid w:val="005B7D13"/>
    <w:rsid w:val="005E106A"/>
    <w:rsid w:val="005E73CD"/>
    <w:rsid w:val="005F0741"/>
    <w:rsid w:val="00603D4C"/>
    <w:rsid w:val="00607644"/>
    <w:rsid w:val="00610572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A3E70"/>
    <w:rsid w:val="006A5EBA"/>
    <w:rsid w:val="006C0212"/>
    <w:rsid w:val="006E7180"/>
    <w:rsid w:val="006E73E9"/>
    <w:rsid w:val="006F37FB"/>
    <w:rsid w:val="00701B6F"/>
    <w:rsid w:val="007116CA"/>
    <w:rsid w:val="007246DA"/>
    <w:rsid w:val="00745261"/>
    <w:rsid w:val="00751FC2"/>
    <w:rsid w:val="00755D32"/>
    <w:rsid w:val="007661DF"/>
    <w:rsid w:val="00791283"/>
    <w:rsid w:val="007C30C7"/>
    <w:rsid w:val="007E161E"/>
    <w:rsid w:val="007E3C13"/>
    <w:rsid w:val="007E54D9"/>
    <w:rsid w:val="00814A8C"/>
    <w:rsid w:val="00853EFD"/>
    <w:rsid w:val="0087393B"/>
    <w:rsid w:val="00890A42"/>
    <w:rsid w:val="00896F5A"/>
    <w:rsid w:val="008B2BE9"/>
    <w:rsid w:val="008C2622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57EBE"/>
    <w:rsid w:val="00A619C9"/>
    <w:rsid w:val="00A74F54"/>
    <w:rsid w:val="00A92275"/>
    <w:rsid w:val="00AB3E05"/>
    <w:rsid w:val="00AE238C"/>
    <w:rsid w:val="00AF63EA"/>
    <w:rsid w:val="00B23C95"/>
    <w:rsid w:val="00B3442F"/>
    <w:rsid w:val="00B442EB"/>
    <w:rsid w:val="00B51BD7"/>
    <w:rsid w:val="00B72C95"/>
    <w:rsid w:val="00BB6D63"/>
    <w:rsid w:val="00BB742F"/>
    <w:rsid w:val="00BC0CF3"/>
    <w:rsid w:val="00BC1CBC"/>
    <w:rsid w:val="00BC2C77"/>
    <w:rsid w:val="00BD106A"/>
    <w:rsid w:val="00C41B30"/>
    <w:rsid w:val="00C54A0D"/>
    <w:rsid w:val="00CC4967"/>
    <w:rsid w:val="00CC756E"/>
    <w:rsid w:val="00CD451C"/>
    <w:rsid w:val="00CD75F8"/>
    <w:rsid w:val="00CD78FE"/>
    <w:rsid w:val="00D45071"/>
    <w:rsid w:val="00D47BA8"/>
    <w:rsid w:val="00D54579"/>
    <w:rsid w:val="00D7142F"/>
    <w:rsid w:val="00D92D77"/>
    <w:rsid w:val="00DA2CAD"/>
    <w:rsid w:val="00DD187E"/>
    <w:rsid w:val="00DE37D4"/>
    <w:rsid w:val="00E00DE6"/>
    <w:rsid w:val="00E02990"/>
    <w:rsid w:val="00E22EBF"/>
    <w:rsid w:val="00E44A17"/>
    <w:rsid w:val="00E966FA"/>
    <w:rsid w:val="00EA6B60"/>
    <w:rsid w:val="00EA763F"/>
    <w:rsid w:val="00EB2CA9"/>
    <w:rsid w:val="00EC0D61"/>
    <w:rsid w:val="00EC209E"/>
    <w:rsid w:val="00ED49E0"/>
    <w:rsid w:val="00ED5D46"/>
    <w:rsid w:val="00F07AE5"/>
    <w:rsid w:val="00F13E36"/>
    <w:rsid w:val="00F32D80"/>
    <w:rsid w:val="00F41298"/>
    <w:rsid w:val="00F620FD"/>
    <w:rsid w:val="00F6547E"/>
    <w:rsid w:val="00F73BB0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76DE-49EF-4735-8380-FFEC824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0</cp:lastModifiedBy>
  <cp:revision>126</cp:revision>
  <dcterms:created xsi:type="dcterms:W3CDTF">2016-10-17T07:53:00Z</dcterms:created>
  <dcterms:modified xsi:type="dcterms:W3CDTF">2024-05-01T10:24:00Z</dcterms:modified>
</cp:coreProperties>
</file>